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B82A09" w:rsidRPr="00B82A09" w:rsidTr="00C55E01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B82A09" w:rsidRPr="00B82A09" w:rsidRDefault="00B82A09" w:rsidP="00153834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B82A09" w:rsidRPr="00B82A09" w:rsidRDefault="00B82A09" w:rsidP="0094279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r w:rsidR="00942799" w:rsidRPr="0094279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1538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383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78589B" w:rsidRDefault="0078589B" w:rsidP="007858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4909" w:rsidRDefault="00824909" w:rsidP="009161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-июл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p w:rsidR="00824909" w:rsidRDefault="00824909" w:rsidP="00824909">
      <w:pPr>
        <w:ind w:right="-284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010"/>
        <w:gridCol w:w="1010"/>
        <w:gridCol w:w="1444"/>
        <w:gridCol w:w="1010"/>
        <w:gridCol w:w="867"/>
        <w:gridCol w:w="1010"/>
      </w:tblGrid>
      <w:tr w:rsidR="00824909" w:rsidRPr="007F5269" w:rsidTr="00DC2A2D">
        <w:trPr>
          <w:cantSplit/>
          <w:trHeight w:val="162"/>
        </w:trPr>
        <w:tc>
          <w:tcPr>
            <w:tcW w:w="3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909" w:rsidRPr="007F5269" w:rsidRDefault="00824909" w:rsidP="00DC2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</w:tr>
      <w:tr w:rsidR="00824909" w:rsidRPr="007F5269" w:rsidTr="00DC2A2D">
        <w:trPr>
          <w:cantSplit/>
          <w:trHeight w:val="178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909" w:rsidRPr="007F5269" w:rsidRDefault="00824909" w:rsidP="00DC2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Человек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в %</w:t>
            </w:r>
          </w:p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054D8">
              <w:rPr>
                <w:rFonts w:ascii="Arial" w:hAnsi="Arial" w:cs="Arial"/>
              </w:rPr>
              <w:t>На 1000 человек населения</w:t>
            </w:r>
          </w:p>
        </w:tc>
      </w:tr>
      <w:tr w:rsidR="00824909" w:rsidRPr="007F5269" w:rsidTr="00DC2A2D">
        <w:trPr>
          <w:cantSplit/>
          <w:trHeight w:val="397"/>
        </w:trPr>
        <w:tc>
          <w:tcPr>
            <w:tcW w:w="33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09" w:rsidRPr="007F5269" w:rsidRDefault="00824909" w:rsidP="00DC2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E215A7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E215A7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прирост</w:t>
            </w:r>
            <w:proofErr w:type="gramStart"/>
            <w:r w:rsidRPr="008054D8">
              <w:rPr>
                <w:rFonts w:ascii="Arial" w:hAnsi="Arial" w:cs="Arial"/>
              </w:rPr>
              <w:t xml:space="preserve"> (+), </w:t>
            </w:r>
            <w:proofErr w:type="gramEnd"/>
            <w:r w:rsidRPr="008054D8">
              <w:rPr>
                <w:rFonts w:ascii="Arial" w:hAnsi="Arial" w:cs="Arial"/>
              </w:rPr>
              <w:t>снижение (-)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09" w:rsidRPr="008054D8" w:rsidRDefault="00824909" w:rsidP="00DC2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09" w:rsidRPr="00AC5F74" w:rsidRDefault="00824909" w:rsidP="00DC2A2D">
            <w:pPr>
              <w:jc w:val="center"/>
              <w:rPr>
                <w:rFonts w:ascii="Arial" w:hAnsi="Arial" w:cs="Arial"/>
                <w:lang w:val="en-US"/>
              </w:rPr>
            </w:pPr>
            <w:r w:rsidRPr="008054D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909" w:rsidRPr="00E215A7" w:rsidRDefault="00824909" w:rsidP="00DC2A2D">
            <w:pPr>
              <w:jc w:val="center"/>
              <w:rPr>
                <w:rFonts w:ascii="Arial" w:hAnsi="Arial" w:cs="Arial"/>
              </w:rPr>
            </w:pPr>
            <w:r w:rsidRPr="008054D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tcBorders>
              <w:top w:val="single" w:sz="4" w:space="0" w:color="auto"/>
            </w:tcBorders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86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77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21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5,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054D8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835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663</w:t>
            </w:r>
          </w:p>
        </w:tc>
        <w:tc>
          <w:tcPr>
            <w:tcW w:w="1444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828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6,6</w:t>
            </w:r>
          </w:p>
        </w:tc>
        <w:tc>
          <w:tcPr>
            <w:tcW w:w="867" w:type="dxa"/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8054D8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44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3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3,6</w:t>
            </w:r>
          </w:p>
        </w:tc>
        <w:tc>
          <w:tcPr>
            <w:tcW w:w="867" w:type="dxa"/>
            <w:vAlign w:val="bottom"/>
          </w:tcPr>
          <w:p w:rsidR="00824909" w:rsidRPr="00461A20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0" w:type="dxa"/>
            <w:vAlign w:val="bottom"/>
          </w:tcPr>
          <w:p w:rsidR="00824909" w:rsidRPr="007402DC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8054D8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8054D8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6971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8586</w:t>
            </w:r>
          </w:p>
        </w:tc>
        <w:tc>
          <w:tcPr>
            <w:tcW w:w="1444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7" w:type="dxa"/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824909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101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824909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824909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89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50</w:t>
            </w:r>
          </w:p>
        </w:tc>
        <w:tc>
          <w:tcPr>
            <w:tcW w:w="1444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239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5,9</w:t>
            </w:r>
          </w:p>
        </w:tc>
        <w:tc>
          <w:tcPr>
            <w:tcW w:w="867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,6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,3</w:t>
            </w:r>
          </w:p>
        </w:tc>
      </w:tr>
      <w:tr w:rsidR="00824909" w:rsidRPr="007F5269" w:rsidTr="00DC2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824909" w:rsidRPr="008054D8" w:rsidRDefault="00824909" w:rsidP="00DC2A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054D8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33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28</w:t>
            </w:r>
          </w:p>
        </w:tc>
        <w:tc>
          <w:tcPr>
            <w:tcW w:w="1444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5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2</w:t>
            </w:r>
          </w:p>
        </w:tc>
        <w:tc>
          <w:tcPr>
            <w:tcW w:w="867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,2</w:t>
            </w:r>
          </w:p>
        </w:tc>
        <w:tc>
          <w:tcPr>
            <w:tcW w:w="1010" w:type="dxa"/>
            <w:vAlign w:val="bottom"/>
          </w:tcPr>
          <w:p w:rsidR="00824909" w:rsidRPr="00DF7368" w:rsidRDefault="00824909" w:rsidP="00DC2A2D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,2</w:t>
            </w:r>
          </w:p>
        </w:tc>
      </w:tr>
    </w:tbl>
    <w:p w:rsidR="00824909" w:rsidRDefault="00824909" w:rsidP="00824909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4909" w:rsidRPr="002E1DD1" w:rsidRDefault="00824909" w:rsidP="00824909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2E1DD1">
        <w:rPr>
          <w:rFonts w:ascii="Arial" w:hAnsi="Arial" w:cs="Arial"/>
          <w:sz w:val="24"/>
          <w:szCs w:val="24"/>
        </w:rPr>
        <w:t xml:space="preserve">По сравнению с январем-июлем 2022 года число </w:t>
      </w:r>
      <w:proofErr w:type="gramStart"/>
      <w:r w:rsidRPr="002E1DD1">
        <w:rPr>
          <w:rFonts w:ascii="Arial" w:hAnsi="Arial" w:cs="Arial"/>
          <w:sz w:val="24"/>
          <w:szCs w:val="24"/>
        </w:rPr>
        <w:t>родившихся</w:t>
      </w:r>
      <w:proofErr w:type="gramEnd"/>
      <w:r w:rsidRPr="002E1DD1">
        <w:rPr>
          <w:rFonts w:ascii="Arial" w:hAnsi="Arial" w:cs="Arial"/>
          <w:sz w:val="24"/>
          <w:szCs w:val="24"/>
        </w:rPr>
        <w:t xml:space="preserve"> уменьшилось на 4,2%, умерших уменьшилось на 13,4%. Превышение числа умерших над числом родившихся составляет 2,4 раза. Коэффициент рождаемости уменьшился на 4,5%, смертности уменьшился на 13,5%. Коэффициент детской смертности увеличился на 22,5% и составил 4,9 </w:t>
      </w:r>
      <w:proofErr w:type="gramStart"/>
      <w:r w:rsidRPr="002E1DD1">
        <w:rPr>
          <w:rFonts w:ascii="Arial" w:hAnsi="Arial" w:cs="Arial"/>
          <w:sz w:val="24"/>
          <w:szCs w:val="24"/>
        </w:rPr>
        <w:t>умершего</w:t>
      </w:r>
      <w:proofErr w:type="gramEnd"/>
      <w:r w:rsidRPr="002E1DD1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824909" w:rsidRPr="002E1DD1" w:rsidRDefault="00824909" w:rsidP="00824909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2E1DD1">
        <w:rPr>
          <w:rFonts w:ascii="Arial" w:hAnsi="Arial" w:cs="Arial"/>
          <w:sz w:val="24"/>
          <w:szCs w:val="24"/>
        </w:rPr>
        <w:t>Число зарегистрированных  браков  увеличилось на 5,9%, разводов увеличилось на 0,2%.</w:t>
      </w: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07CCE03A" wp14:editId="59C2C658">
            <wp:simplePos x="0" y="0"/>
            <wp:positionH relativeFrom="column">
              <wp:posOffset>12494</wp:posOffset>
            </wp:positionH>
            <wp:positionV relativeFrom="paragraph">
              <wp:posOffset>43815</wp:posOffset>
            </wp:positionV>
            <wp:extent cx="5772150" cy="2806700"/>
            <wp:effectExtent l="0" t="0" r="0" b="0"/>
            <wp:wrapNone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Pr="00742DC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24909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824909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824909" w:rsidRPr="00050281" w:rsidRDefault="00824909" w:rsidP="00824909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824909" w:rsidRPr="007D2A9B" w:rsidRDefault="00824909" w:rsidP="00824909">
      <w:pPr>
        <w:pStyle w:val="a3"/>
        <w:spacing w:line="240" w:lineRule="exact"/>
        <w:rPr>
          <w:rFonts w:ascii="Arial" w:hAnsi="Arial" w:cs="Arial"/>
        </w:rPr>
      </w:pPr>
      <w:r w:rsidRPr="007D2A9B">
        <w:rPr>
          <w:rFonts w:ascii="Arial" w:hAnsi="Arial" w:cs="Arial"/>
        </w:rPr>
        <w:t>_____</w:t>
      </w:r>
      <w:r w:rsidR="00DB41C4">
        <w:rPr>
          <w:rFonts w:ascii="Arial" w:hAnsi="Arial" w:cs="Arial"/>
        </w:rPr>
        <w:t>_____________</w:t>
      </w:r>
      <w:r w:rsidRPr="007D2A9B">
        <w:rPr>
          <w:rFonts w:ascii="Arial" w:hAnsi="Arial" w:cs="Arial"/>
        </w:rPr>
        <w:t>___</w:t>
      </w:r>
    </w:p>
    <w:p w:rsidR="00DB41C4" w:rsidRDefault="00824909" w:rsidP="00DB41C4">
      <w:pPr>
        <w:pStyle w:val="a3"/>
        <w:spacing w:line="240" w:lineRule="exact"/>
        <w:ind w:right="-142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iCs/>
          <w:sz w:val="18"/>
          <w:szCs w:val="18"/>
        </w:rPr>
        <w:t>С</w:t>
      </w:r>
      <w:r w:rsidRPr="00833AA7">
        <w:rPr>
          <w:rFonts w:ascii="Arial" w:hAnsi="Arial" w:cs="Arial"/>
          <w:iCs/>
          <w:sz w:val="18"/>
          <w:szCs w:val="18"/>
        </w:rPr>
        <w:t xml:space="preserve">ведения выгружены из Единого государственного реестра записей актов гражданского состояния </w:t>
      </w:r>
    </w:p>
    <w:p w:rsidR="00824909" w:rsidRPr="00833AA7" w:rsidRDefault="00824909" w:rsidP="00DB41C4">
      <w:pPr>
        <w:pStyle w:val="a3"/>
        <w:spacing w:line="240" w:lineRule="exact"/>
        <w:ind w:right="-142"/>
        <w:jc w:val="both"/>
        <w:rPr>
          <w:rFonts w:ascii="Arial" w:hAnsi="Arial" w:cs="Arial"/>
          <w:sz w:val="18"/>
          <w:szCs w:val="18"/>
          <w:vertAlign w:val="superscript"/>
        </w:rPr>
      </w:pPr>
      <w:r w:rsidRPr="00833AA7">
        <w:rPr>
          <w:rFonts w:ascii="Arial" w:hAnsi="Arial" w:cs="Arial"/>
          <w:iCs/>
          <w:sz w:val="18"/>
          <w:szCs w:val="18"/>
        </w:rPr>
        <w:t>(ЕГР ЗАГС)</w:t>
      </w:r>
      <w:r>
        <w:rPr>
          <w:rFonts w:ascii="Arial" w:hAnsi="Arial" w:cs="Arial"/>
          <w:iCs/>
          <w:sz w:val="18"/>
          <w:szCs w:val="18"/>
        </w:rPr>
        <w:t>.</w:t>
      </w:r>
    </w:p>
    <w:p w:rsidR="00824909" w:rsidRPr="00163C1A" w:rsidRDefault="00824909" w:rsidP="00824909">
      <w:pPr>
        <w:pStyle w:val="a3"/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63C1A">
        <w:rPr>
          <w:rFonts w:ascii="Arial" w:hAnsi="Arial" w:cs="Arial"/>
          <w:sz w:val="18"/>
          <w:szCs w:val="18"/>
        </w:rPr>
        <w:t>Н</w:t>
      </w:r>
      <w:proofErr w:type="gramEnd"/>
      <w:r w:rsidRPr="00163C1A">
        <w:rPr>
          <w:rFonts w:ascii="Arial" w:hAnsi="Arial" w:cs="Arial"/>
          <w:sz w:val="18"/>
          <w:szCs w:val="18"/>
        </w:rPr>
        <w:t>а 1000 родившихся живыми.</w:t>
      </w:r>
    </w:p>
    <w:p w:rsidR="00824909" w:rsidRPr="003C374D" w:rsidRDefault="00824909" w:rsidP="0008467C">
      <w:pPr>
        <w:tabs>
          <w:tab w:val="left" w:pos="9356"/>
        </w:tabs>
        <w:ind w:firstLine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  <w:szCs w:val="24"/>
        </w:rPr>
        <w:lastRenderedPageBreak/>
        <w:t>За январь-июль 2023</w:t>
      </w:r>
      <w:r w:rsidRPr="00CE066B">
        <w:rPr>
          <w:rFonts w:ascii="Arial" w:hAnsi="Arial"/>
          <w:sz w:val="24"/>
          <w:szCs w:val="24"/>
        </w:rPr>
        <w:t xml:space="preserve"> года по сравнению с аналогичным периодом прошлого года мигр</w:t>
      </w:r>
      <w:r>
        <w:rPr>
          <w:rFonts w:ascii="Arial" w:hAnsi="Arial"/>
          <w:sz w:val="24"/>
          <w:szCs w:val="24"/>
        </w:rPr>
        <w:t>ационная убыль выросла на 22,6% и составила 1027 человек</w:t>
      </w:r>
      <w:r w:rsidRPr="00CE066B">
        <w:rPr>
          <w:rFonts w:ascii="Arial" w:hAnsi="Arial"/>
          <w:sz w:val="24"/>
          <w:szCs w:val="24"/>
        </w:rPr>
        <w:t xml:space="preserve">, или </w:t>
      </w:r>
      <w:r>
        <w:rPr>
          <w:rFonts w:ascii="Arial" w:hAnsi="Arial"/>
          <w:sz w:val="24"/>
          <w:szCs w:val="24"/>
        </w:rPr>
        <w:t xml:space="preserve">13,4 </w:t>
      </w:r>
      <w:r w:rsidRPr="00CE066B">
        <w:rPr>
          <w:rFonts w:ascii="Arial" w:hAnsi="Arial"/>
          <w:sz w:val="24"/>
          <w:szCs w:val="24"/>
        </w:rPr>
        <w:t>на 10 тыс. человек населения области</w:t>
      </w:r>
      <w:r>
        <w:rPr>
          <w:rFonts w:ascii="Arial" w:hAnsi="Arial"/>
          <w:sz w:val="24"/>
          <w:szCs w:val="24"/>
        </w:rPr>
        <w:t>.</w:t>
      </w:r>
      <w:r w:rsidRPr="003C374D">
        <w:rPr>
          <w:rFonts w:ascii="Arial" w:hAnsi="Arial"/>
          <w:sz w:val="24"/>
          <w:szCs w:val="24"/>
        </w:rPr>
        <w:t xml:space="preserve"> </w:t>
      </w:r>
    </w:p>
    <w:p w:rsidR="00824909" w:rsidRPr="00C9268C" w:rsidRDefault="00824909" w:rsidP="00824909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824909" w:rsidRPr="006A54FF" w:rsidRDefault="00824909" w:rsidP="00824909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824909" w:rsidRPr="0090067B" w:rsidRDefault="00824909" w:rsidP="00824909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851"/>
        <w:gridCol w:w="1417"/>
        <w:gridCol w:w="920"/>
        <w:gridCol w:w="920"/>
        <w:gridCol w:w="1382"/>
      </w:tblGrid>
      <w:tr w:rsidR="00824909" w:rsidRPr="006A54FF" w:rsidTr="00DC2A2D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824909" w:rsidRPr="006A54FF" w:rsidRDefault="00824909" w:rsidP="00DC2A2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909" w:rsidRPr="006A54FF" w:rsidRDefault="00824909" w:rsidP="00DC2A2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июль 2023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июль 2022</w:t>
            </w:r>
          </w:p>
        </w:tc>
      </w:tr>
      <w:tr w:rsidR="00824909" w:rsidRPr="006A54FF" w:rsidTr="00DC2A2D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24909" w:rsidRPr="006A54FF" w:rsidRDefault="00824909" w:rsidP="00DC2A2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6A54FF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824909" w:rsidRPr="006A54FF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824909" w:rsidRPr="00222CDB" w:rsidRDefault="00824909" w:rsidP="008E49E5">
            <w:pPr>
              <w:pStyle w:val="a6"/>
              <w:spacing w:before="6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24909" w:rsidRPr="001F2F35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24909" w:rsidRPr="001F2F35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24909" w:rsidRPr="001F2F35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2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824909" w:rsidRPr="00146C40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71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824909" w:rsidRPr="00146C40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0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824909" w:rsidRPr="00146C40" w:rsidRDefault="00824909" w:rsidP="008E49E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838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222CDB" w:rsidRDefault="00824909" w:rsidP="00DC2A2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 </w:t>
            </w:r>
            <w:proofErr w:type="gramStart"/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>пределах</w:t>
            </w:r>
            <w:proofErr w:type="gramEnd"/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России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30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775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345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19</w:t>
            </w:r>
          </w:p>
        </w:tc>
        <w:tc>
          <w:tcPr>
            <w:tcW w:w="920" w:type="dxa"/>
            <w:vAlign w:val="bottom"/>
          </w:tcPr>
          <w:p w:rsidR="00824909" w:rsidRPr="00146C40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85</w:t>
            </w:r>
          </w:p>
        </w:tc>
        <w:tc>
          <w:tcPr>
            <w:tcW w:w="1382" w:type="dxa"/>
            <w:vAlign w:val="bottom"/>
          </w:tcPr>
          <w:p w:rsidR="00824909" w:rsidRPr="00146C40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966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  <w:vAlign w:val="bottom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7841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6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6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8E49E5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3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3</w:t>
            </w:r>
          </w:p>
        </w:tc>
        <w:tc>
          <w:tcPr>
            <w:tcW w:w="1382" w:type="dxa"/>
            <w:vAlign w:val="bottom"/>
          </w:tcPr>
          <w:p w:rsidR="00824909" w:rsidRPr="001F2F35" w:rsidRDefault="00824909" w:rsidP="008E49E5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97841">
              <w:rPr>
                <w:rFonts w:ascii="Arial" w:hAnsi="Arial" w:cs="Arial"/>
                <w:sz w:val="22"/>
                <w:szCs w:val="22"/>
              </w:rPr>
              <w:t>межрегиональная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4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9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45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6</w:t>
            </w:r>
          </w:p>
        </w:tc>
        <w:tc>
          <w:tcPr>
            <w:tcW w:w="920" w:type="dxa"/>
            <w:vAlign w:val="bottom"/>
          </w:tcPr>
          <w:p w:rsidR="00824909" w:rsidRPr="00146C40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2</w:t>
            </w:r>
          </w:p>
        </w:tc>
        <w:tc>
          <w:tcPr>
            <w:tcW w:w="1382" w:type="dxa"/>
            <w:vAlign w:val="bottom"/>
          </w:tcPr>
          <w:p w:rsidR="00824909" w:rsidRPr="00B20DB1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66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222CDB" w:rsidRDefault="00824909" w:rsidP="00DC2A2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824909" w:rsidRPr="00222CDB" w:rsidRDefault="00824909" w:rsidP="00DC2A2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22CDB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9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51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318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52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24</w:t>
            </w:r>
          </w:p>
        </w:tc>
        <w:tc>
          <w:tcPr>
            <w:tcW w:w="138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8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824909" w:rsidRPr="00A31E3C" w:rsidRDefault="00824909" w:rsidP="00DC2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0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824909" w:rsidRPr="001F2F35" w:rsidRDefault="00824909" w:rsidP="00DC2A2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5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9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86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1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7</w:t>
            </w:r>
          </w:p>
        </w:tc>
        <w:tc>
          <w:tcPr>
            <w:tcW w:w="138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44</w:t>
            </w:r>
          </w:p>
        </w:tc>
      </w:tr>
      <w:tr w:rsidR="00824909" w:rsidRPr="00E97841" w:rsidTr="00DC2A2D">
        <w:trPr>
          <w:trHeight w:val="20"/>
        </w:trPr>
        <w:tc>
          <w:tcPr>
            <w:tcW w:w="3085" w:type="dxa"/>
          </w:tcPr>
          <w:p w:rsidR="00824909" w:rsidRPr="00E97841" w:rsidRDefault="00824909" w:rsidP="00DC2A2D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7841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851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1417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2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920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</w:t>
            </w:r>
          </w:p>
        </w:tc>
        <w:tc>
          <w:tcPr>
            <w:tcW w:w="1382" w:type="dxa"/>
            <w:vAlign w:val="bottom"/>
          </w:tcPr>
          <w:p w:rsidR="00824909" w:rsidRPr="001F2F35" w:rsidRDefault="00824909" w:rsidP="00DC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6</w:t>
            </w:r>
          </w:p>
        </w:tc>
      </w:tr>
    </w:tbl>
    <w:p w:rsidR="00824909" w:rsidRPr="00E97841" w:rsidRDefault="00824909" w:rsidP="00824909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824909" w:rsidRDefault="00824909" w:rsidP="00824909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824909" w:rsidRPr="006A54FF" w:rsidRDefault="00824909" w:rsidP="00824909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824909" w:rsidRPr="0090067B" w:rsidRDefault="00824909" w:rsidP="00824909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824909" w:rsidRPr="00B01261" w:rsidTr="00DC2A2D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4909" w:rsidRPr="00B01261" w:rsidRDefault="00824909" w:rsidP="00DC2A2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909" w:rsidRPr="00B01261" w:rsidRDefault="00824909" w:rsidP="00DC2A2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июль 202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июль 2022</w:t>
            </w:r>
          </w:p>
        </w:tc>
      </w:tr>
      <w:tr w:rsidR="00824909" w:rsidRPr="00B01261" w:rsidTr="00DC2A2D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909" w:rsidRPr="00B01261" w:rsidRDefault="00824909" w:rsidP="00DC2A2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824909" w:rsidRPr="00B01261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909" w:rsidRPr="00B01261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824909" w:rsidRPr="00B01261" w:rsidRDefault="00824909" w:rsidP="00DC2A2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264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2359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+2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34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316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9E5">
              <w:rPr>
                <w:rFonts w:ascii="Arial" w:hAnsi="Arial" w:cs="Arial"/>
                <w:b/>
                <w:bCs/>
                <w:sz w:val="22"/>
                <w:szCs w:val="22"/>
              </w:rPr>
              <w:t>+244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14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-108"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-108"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-108"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-108"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175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8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28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175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6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502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123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6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17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63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24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37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386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879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507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779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624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20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+9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left="284" w:right="31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15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10</w:t>
            </w:r>
          </w:p>
        </w:tc>
      </w:tr>
      <w:tr w:rsidR="00824909" w:rsidRPr="0090067B" w:rsidTr="008E49E5">
        <w:trPr>
          <w:trHeight w:val="20"/>
        </w:trPr>
        <w:tc>
          <w:tcPr>
            <w:tcW w:w="3036" w:type="dxa"/>
            <w:vAlign w:val="bottom"/>
          </w:tcPr>
          <w:p w:rsidR="00824909" w:rsidRPr="008E49E5" w:rsidRDefault="00824909" w:rsidP="008E49E5">
            <w:pPr>
              <w:pStyle w:val="a6"/>
              <w:spacing w:before="12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907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1496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284</w:t>
            </w:r>
          </w:p>
        </w:tc>
        <w:tc>
          <w:tcPr>
            <w:tcW w:w="993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850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1418" w:type="dxa"/>
            <w:vAlign w:val="bottom"/>
          </w:tcPr>
          <w:p w:rsidR="00824909" w:rsidRPr="008E49E5" w:rsidRDefault="00824909" w:rsidP="008E49E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9E5">
              <w:rPr>
                <w:rFonts w:ascii="Arial" w:hAnsi="Arial" w:cs="Arial"/>
                <w:sz w:val="22"/>
                <w:szCs w:val="22"/>
              </w:rPr>
              <w:t>-200</w:t>
            </w:r>
          </w:p>
        </w:tc>
      </w:tr>
    </w:tbl>
    <w:p w:rsidR="00B32564" w:rsidRDefault="00B32564" w:rsidP="00AD6A93">
      <w:pPr>
        <w:rPr>
          <w:rFonts w:ascii="Arial" w:hAnsi="Arial" w:cs="Arial"/>
          <w:sz w:val="24"/>
          <w:szCs w:val="24"/>
        </w:rPr>
      </w:pPr>
    </w:p>
    <w:p w:rsidR="00AB0B63" w:rsidRDefault="00AB0B63" w:rsidP="00AD6A93">
      <w:pPr>
        <w:rPr>
          <w:rFonts w:ascii="Arial" w:hAnsi="Arial" w:cs="Arial"/>
          <w:sz w:val="24"/>
          <w:szCs w:val="24"/>
        </w:rPr>
      </w:pPr>
    </w:p>
    <w:p w:rsidR="00AD6A93" w:rsidRPr="00AD6A93" w:rsidRDefault="00AD6A93" w:rsidP="00AD6A93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руководителя  </w:t>
      </w:r>
      <w:r w:rsidRPr="00AD6A93">
        <w:rPr>
          <w:rFonts w:ascii="Arial" w:hAnsi="Arial" w:cs="Arial"/>
          <w:sz w:val="24"/>
          <w:szCs w:val="24"/>
        </w:rPr>
        <w:t xml:space="preserve">Владимирстата          </w:t>
      </w:r>
      <w:r w:rsidR="00B91DC6">
        <w:rPr>
          <w:rFonts w:ascii="Arial" w:hAnsi="Arial" w:cs="Arial"/>
          <w:sz w:val="24"/>
          <w:szCs w:val="24"/>
        </w:rPr>
        <w:t xml:space="preserve">   </w:t>
      </w:r>
      <w:r w:rsidR="004C70B5">
        <w:rPr>
          <w:rFonts w:ascii="Arial" w:hAnsi="Arial" w:cs="Arial"/>
          <w:sz w:val="24"/>
          <w:szCs w:val="24"/>
        </w:rPr>
        <w:t xml:space="preserve">     </w:t>
      </w:r>
      <w:r w:rsidR="00B91DC6">
        <w:rPr>
          <w:rFonts w:ascii="Arial" w:hAnsi="Arial" w:cs="Arial"/>
          <w:sz w:val="24"/>
          <w:szCs w:val="24"/>
        </w:rPr>
        <w:t xml:space="preserve">   </w:t>
      </w:r>
      <w:r w:rsidRPr="00AD6A93">
        <w:rPr>
          <w:rFonts w:ascii="Arial" w:hAnsi="Arial" w:cs="Arial"/>
          <w:sz w:val="24"/>
          <w:szCs w:val="24"/>
        </w:rPr>
        <w:t xml:space="preserve">                              </w:t>
      </w:r>
      <w:r w:rsidR="004C70B5">
        <w:rPr>
          <w:rFonts w:ascii="Arial" w:hAnsi="Arial" w:cs="Arial"/>
          <w:sz w:val="24"/>
          <w:szCs w:val="24"/>
        </w:rPr>
        <w:t>И.Н. Груздева</w:t>
      </w:r>
    </w:p>
    <w:p w:rsidR="00AD6A93" w:rsidRDefault="00AD6A93" w:rsidP="00AD6A93">
      <w:pPr>
        <w:widowControl w:val="0"/>
        <w:rPr>
          <w:rFonts w:ascii="Arial" w:hAnsi="Arial" w:cs="Arial"/>
        </w:rPr>
      </w:pPr>
    </w:p>
    <w:p w:rsidR="008E49E5" w:rsidRDefault="008E49E5" w:rsidP="00AD6A93">
      <w:pPr>
        <w:widowControl w:val="0"/>
        <w:rPr>
          <w:rFonts w:ascii="Arial" w:hAnsi="Arial" w:cs="Arial"/>
        </w:rPr>
      </w:pPr>
    </w:p>
    <w:p w:rsidR="00AD6A93" w:rsidRPr="00AD6A93" w:rsidRDefault="00AD6A93" w:rsidP="00AD6A9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C70B5">
        <w:rPr>
          <w:rFonts w:ascii="Arial" w:hAnsi="Arial" w:cs="Arial"/>
        </w:rPr>
        <w:t>4</w:t>
      </w:r>
      <w:r w:rsidRPr="00AD6A93">
        <w:rPr>
          <w:rFonts w:ascii="Arial" w:hAnsi="Arial" w:cs="Arial"/>
        </w:rPr>
        <w:t>.</w:t>
      </w:r>
      <w:r w:rsidR="004C70B5">
        <w:rPr>
          <w:rFonts w:ascii="Arial" w:hAnsi="Arial" w:cs="Arial"/>
        </w:rPr>
        <w:t>10</w:t>
      </w:r>
      <w:r w:rsidRPr="00AD6A93">
        <w:rPr>
          <w:rFonts w:ascii="Arial" w:hAnsi="Arial" w:cs="Arial"/>
        </w:rPr>
        <w:t>.202</w:t>
      </w:r>
      <w:r w:rsidR="005227A4">
        <w:rPr>
          <w:rFonts w:ascii="Arial" w:hAnsi="Arial" w:cs="Arial"/>
        </w:rPr>
        <w:t>3</w:t>
      </w:r>
      <w:r w:rsidRPr="00AD6A93">
        <w:rPr>
          <w:rFonts w:ascii="Arial" w:hAnsi="Arial" w:cs="Arial"/>
        </w:rPr>
        <w:t xml:space="preserve">г.  </w:t>
      </w:r>
    </w:p>
    <w:p w:rsidR="00EB55EF" w:rsidRDefault="00AD6A93" w:rsidP="00AD6A93">
      <w:pPr>
        <w:widowControl w:val="0"/>
        <w:rPr>
          <w:rFonts w:ascii="Arial" w:hAnsi="Arial" w:cs="Arial"/>
        </w:rPr>
      </w:pPr>
      <w:r w:rsidRPr="00AD6A93">
        <w:rPr>
          <w:rFonts w:ascii="Arial" w:hAnsi="Arial" w:cs="Arial"/>
        </w:rPr>
        <w:t>№ 04-03-01/</w:t>
      </w:r>
      <w:r w:rsidR="004C70B5">
        <w:rPr>
          <w:rFonts w:ascii="Arial" w:hAnsi="Arial" w:cs="Arial"/>
        </w:rPr>
        <w:t>9</w:t>
      </w:r>
      <w:bookmarkStart w:id="0" w:name="_GoBack"/>
      <w:bookmarkEnd w:id="0"/>
    </w:p>
    <w:sectPr w:rsidR="00EB55EF" w:rsidSect="0008467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BE" w:rsidRPr="004D5F02" w:rsidRDefault="006423BE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6423BE" w:rsidRPr="004D5F02" w:rsidRDefault="006423BE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0C" w:rsidRDefault="00F27B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BE" w:rsidRPr="004D5F02" w:rsidRDefault="006423BE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6423BE" w:rsidRPr="004D5F02" w:rsidRDefault="006423BE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24747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104F2" w:rsidRPr="00D84FA6" w:rsidRDefault="005104F2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D84FA6">
          <w:rPr>
            <w:rFonts w:ascii="Arial" w:hAnsi="Arial" w:cs="Arial"/>
            <w:sz w:val="24"/>
            <w:szCs w:val="24"/>
          </w:rPr>
          <w:fldChar w:fldCharType="begin"/>
        </w:r>
        <w:r w:rsidRPr="00D84FA6">
          <w:rPr>
            <w:rFonts w:ascii="Arial" w:hAnsi="Arial" w:cs="Arial"/>
            <w:sz w:val="24"/>
            <w:szCs w:val="24"/>
          </w:rPr>
          <w:instrText>PAGE   \* MERGEFORMAT</w:instrText>
        </w:r>
        <w:r w:rsidRPr="00D84FA6">
          <w:rPr>
            <w:rFonts w:ascii="Arial" w:hAnsi="Arial" w:cs="Arial"/>
            <w:sz w:val="24"/>
            <w:szCs w:val="24"/>
          </w:rPr>
          <w:fldChar w:fldCharType="separate"/>
        </w:r>
        <w:r w:rsidR="0008467C">
          <w:rPr>
            <w:rFonts w:ascii="Arial" w:hAnsi="Arial" w:cs="Arial"/>
            <w:noProof/>
            <w:sz w:val="24"/>
            <w:szCs w:val="24"/>
          </w:rPr>
          <w:t>101</w:t>
        </w:r>
        <w:r w:rsidRPr="00D84FA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F13ED" w:rsidRDefault="006F13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9A2"/>
    <w:rsid w:val="00004D2F"/>
    <w:rsid w:val="00005CE4"/>
    <w:rsid w:val="000078B5"/>
    <w:rsid w:val="000105ED"/>
    <w:rsid w:val="00011722"/>
    <w:rsid w:val="00011E9A"/>
    <w:rsid w:val="00015014"/>
    <w:rsid w:val="00016C7E"/>
    <w:rsid w:val="00021183"/>
    <w:rsid w:val="000211CD"/>
    <w:rsid w:val="00021279"/>
    <w:rsid w:val="00022ECF"/>
    <w:rsid w:val="00023915"/>
    <w:rsid w:val="0002490B"/>
    <w:rsid w:val="00025221"/>
    <w:rsid w:val="00025573"/>
    <w:rsid w:val="00025AF2"/>
    <w:rsid w:val="00027424"/>
    <w:rsid w:val="0003012C"/>
    <w:rsid w:val="00031CCC"/>
    <w:rsid w:val="00032A50"/>
    <w:rsid w:val="0003358D"/>
    <w:rsid w:val="0003534C"/>
    <w:rsid w:val="00035D42"/>
    <w:rsid w:val="00036995"/>
    <w:rsid w:val="00036BC6"/>
    <w:rsid w:val="00037FF6"/>
    <w:rsid w:val="00040887"/>
    <w:rsid w:val="00041C32"/>
    <w:rsid w:val="000434B4"/>
    <w:rsid w:val="00044553"/>
    <w:rsid w:val="00046943"/>
    <w:rsid w:val="00047282"/>
    <w:rsid w:val="00047CC9"/>
    <w:rsid w:val="00050254"/>
    <w:rsid w:val="00050281"/>
    <w:rsid w:val="0005031C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2975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467C"/>
    <w:rsid w:val="00084F2D"/>
    <w:rsid w:val="000877FA"/>
    <w:rsid w:val="00092977"/>
    <w:rsid w:val="00093209"/>
    <w:rsid w:val="00096B5C"/>
    <w:rsid w:val="000976EB"/>
    <w:rsid w:val="00097C7E"/>
    <w:rsid w:val="00097FCA"/>
    <w:rsid w:val="000A22EA"/>
    <w:rsid w:val="000A25A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41F0"/>
    <w:rsid w:val="000C51CD"/>
    <w:rsid w:val="000C7908"/>
    <w:rsid w:val="000D06AC"/>
    <w:rsid w:val="000D17A1"/>
    <w:rsid w:val="000D287D"/>
    <w:rsid w:val="000D34B1"/>
    <w:rsid w:val="000D3766"/>
    <w:rsid w:val="000D63E2"/>
    <w:rsid w:val="000D6FC4"/>
    <w:rsid w:val="000D7A00"/>
    <w:rsid w:val="000E1333"/>
    <w:rsid w:val="000E1353"/>
    <w:rsid w:val="000E1F80"/>
    <w:rsid w:val="000E2B7F"/>
    <w:rsid w:val="000E4162"/>
    <w:rsid w:val="000E5D36"/>
    <w:rsid w:val="000E6AF5"/>
    <w:rsid w:val="000F31C3"/>
    <w:rsid w:val="000F34A6"/>
    <w:rsid w:val="000F5680"/>
    <w:rsid w:val="00100CCE"/>
    <w:rsid w:val="001025D5"/>
    <w:rsid w:val="001131DB"/>
    <w:rsid w:val="001133A3"/>
    <w:rsid w:val="0011394B"/>
    <w:rsid w:val="00115C50"/>
    <w:rsid w:val="001163D1"/>
    <w:rsid w:val="00116F45"/>
    <w:rsid w:val="0011765B"/>
    <w:rsid w:val="00117F61"/>
    <w:rsid w:val="001221FB"/>
    <w:rsid w:val="00122F0B"/>
    <w:rsid w:val="001239C4"/>
    <w:rsid w:val="001258A7"/>
    <w:rsid w:val="001258B4"/>
    <w:rsid w:val="00126375"/>
    <w:rsid w:val="00126830"/>
    <w:rsid w:val="001304EB"/>
    <w:rsid w:val="00132BAF"/>
    <w:rsid w:val="00136419"/>
    <w:rsid w:val="00137467"/>
    <w:rsid w:val="00140192"/>
    <w:rsid w:val="001414E5"/>
    <w:rsid w:val="00144E09"/>
    <w:rsid w:val="001451F2"/>
    <w:rsid w:val="0014681E"/>
    <w:rsid w:val="00153834"/>
    <w:rsid w:val="0015450B"/>
    <w:rsid w:val="001553F9"/>
    <w:rsid w:val="001577DC"/>
    <w:rsid w:val="00160D24"/>
    <w:rsid w:val="00162A7B"/>
    <w:rsid w:val="0016390F"/>
    <w:rsid w:val="00163C1A"/>
    <w:rsid w:val="0016628A"/>
    <w:rsid w:val="001678C7"/>
    <w:rsid w:val="001700BA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83611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28B5"/>
    <w:rsid w:val="001A4184"/>
    <w:rsid w:val="001A5737"/>
    <w:rsid w:val="001A5D94"/>
    <w:rsid w:val="001A7E31"/>
    <w:rsid w:val="001B093A"/>
    <w:rsid w:val="001B2341"/>
    <w:rsid w:val="001B277B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0CB"/>
    <w:rsid w:val="001D4323"/>
    <w:rsid w:val="001D575F"/>
    <w:rsid w:val="001D6388"/>
    <w:rsid w:val="001D6F18"/>
    <w:rsid w:val="001E099F"/>
    <w:rsid w:val="001E09D2"/>
    <w:rsid w:val="001E3DCF"/>
    <w:rsid w:val="001E5368"/>
    <w:rsid w:val="001E7D3F"/>
    <w:rsid w:val="001F021D"/>
    <w:rsid w:val="001F3243"/>
    <w:rsid w:val="001F4BB1"/>
    <w:rsid w:val="00200A04"/>
    <w:rsid w:val="00200D46"/>
    <w:rsid w:val="00200E39"/>
    <w:rsid w:val="002012A5"/>
    <w:rsid w:val="00203CDC"/>
    <w:rsid w:val="00204C6B"/>
    <w:rsid w:val="00205DC2"/>
    <w:rsid w:val="00206548"/>
    <w:rsid w:val="00206BAB"/>
    <w:rsid w:val="00207B88"/>
    <w:rsid w:val="00210F6F"/>
    <w:rsid w:val="00211751"/>
    <w:rsid w:val="00213877"/>
    <w:rsid w:val="00215092"/>
    <w:rsid w:val="00215ACD"/>
    <w:rsid w:val="00220AB1"/>
    <w:rsid w:val="002211D9"/>
    <w:rsid w:val="00221B61"/>
    <w:rsid w:val="00222B77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3F09"/>
    <w:rsid w:val="00263F72"/>
    <w:rsid w:val="002641B4"/>
    <w:rsid w:val="00265C7E"/>
    <w:rsid w:val="0026618A"/>
    <w:rsid w:val="00266A90"/>
    <w:rsid w:val="00267040"/>
    <w:rsid w:val="00267BCB"/>
    <w:rsid w:val="00271253"/>
    <w:rsid w:val="0027595F"/>
    <w:rsid w:val="00275CE9"/>
    <w:rsid w:val="0027613F"/>
    <w:rsid w:val="00276AFE"/>
    <w:rsid w:val="00276F1D"/>
    <w:rsid w:val="00280976"/>
    <w:rsid w:val="00280FDB"/>
    <w:rsid w:val="00283078"/>
    <w:rsid w:val="00285204"/>
    <w:rsid w:val="00286DB2"/>
    <w:rsid w:val="00286FFB"/>
    <w:rsid w:val="002874BA"/>
    <w:rsid w:val="002877D5"/>
    <w:rsid w:val="00287A1D"/>
    <w:rsid w:val="00287CEE"/>
    <w:rsid w:val="002916B3"/>
    <w:rsid w:val="00291EE9"/>
    <w:rsid w:val="00293E67"/>
    <w:rsid w:val="00294445"/>
    <w:rsid w:val="002944D8"/>
    <w:rsid w:val="00294BCE"/>
    <w:rsid w:val="002954EF"/>
    <w:rsid w:val="00295574"/>
    <w:rsid w:val="00296598"/>
    <w:rsid w:val="00297333"/>
    <w:rsid w:val="00297BF7"/>
    <w:rsid w:val="00297EE1"/>
    <w:rsid w:val="002A0813"/>
    <w:rsid w:val="002A3BB8"/>
    <w:rsid w:val="002A46DA"/>
    <w:rsid w:val="002A5501"/>
    <w:rsid w:val="002A5653"/>
    <w:rsid w:val="002A7F4E"/>
    <w:rsid w:val="002B14FA"/>
    <w:rsid w:val="002B2A56"/>
    <w:rsid w:val="002B32E6"/>
    <w:rsid w:val="002B39A4"/>
    <w:rsid w:val="002B4DCF"/>
    <w:rsid w:val="002B604F"/>
    <w:rsid w:val="002B62D0"/>
    <w:rsid w:val="002B732F"/>
    <w:rsid w:val="002C042A"/>
    <w:rsid w:val="002C0E41"/>
    <w:rsid w:val="002C1722"/>
    <w:rsid w:val="002C6B7A"/>
    <w:rsid w:val="002C6E92"/>
    <w:rsid w:val="002D023E"/>
    <w:rsid w:val="002D0E9A"/>
    <w:rsid w:val="002D1361"/>
    <w:rsid w:val="002D2151"/>
    <w:rsid w:val="002D21F1"/>
    <w:rsid w:val="002D3E0B"/>
    <w:rsid w:val="002D7228"/>
    <w:rsid w:val="002D7B3C"/>
    <w:rsid w:val="002E2A04"/>
    <w:rsid w:val="002E3836"/>
    <w:rsid w:val="002E48FB"/>
    <w:rsid w:val="002E65FF"/>
    <w:rsid w:val="002E69CA"/>
    <w:rsid w:val="002F19C8"/>
    <w:rsid w:val="002F2A20"/>
    <w:rsid w:val="002F4505"/>
    <w:rsid w:val="002F7FE5"/>
    <w:rsid w:val="003008AB"/>
    <w:rsid w:val="00301C54"/>
    <w:rsid w:val="00305896"/>
    <w:rsid w:val="00310596"/>
    <w:rsid w:val="00310687"/>
    <w:rsid w:val="00310843"/>
    <w:rsid w:val="003116BA"/>
    <w:rsid w:val="00314A6C"/>
    <w:rsid w:val="0032064E"/>
    <w:rsid w:val="003231A1"/>
    <w:rsid w:val="00323BFD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3DF7"/>
    <w:rsid w:val="00346E91"/>
    <w:rsid w:val="00347A6F"/>
    <w:rsid w:val="00347E23"/>
    <w:rsid w:val="00347F12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637E"/>
    <w:rsid w:val="00367413"/>
    <w:rsid w:val="0037401C"/>
    <w:rsid w:val="00376013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0764"/>
    <w:rsid w:val="00391375"/>
    <w:rsid w:val="00391CE5"/>
    <w:rsid w:val="003924D8"/>
    <w:rsid w:val="0039448F"/>
    <w:rsid w:val="003A02B5"/>
    <w:rsid w:val="003A039B"/>
    <w:rsid w:val="003A0C78"/>
    <w:rsid w:val="003A34B5"/>
    <w:rsid w:val="003A483D"/>
    <w:rsid w:val="003A7EBD"/>
    <w:rsid w:val="003B1D85"/>
    <w:rsid w:val="003B3B6F"/>
    <w:rsid w:val="003B3D5E"/>
    <w:rsid w:val="003B587D"/>
    <w:rsid w:val="003B6C73"/>
    <w:rsid w:val="003C1548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2859"/>
    <w:rsid w:val="003D4F9E"/>
    <w:rsid w:val="003D5BA3"/>
    <w:rsid w:val="003D6190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2B52"/>
    <w:rsid w:val="004012B7"/>
    <w:rsid w:val="0040281F"/>
    <w:rsid w:val="004035B7"/>
    <w:rsid w:val="0040396F"/>
    <w:rsid w:val="00403B0A"/>
    <w:rsid w:val="00403B77"/>
    <w:rsid w:val="004046E1"/>
    <w:rsid w:val="0040555E"/>
    <w:rsid w:val="0040604C"/>
    <w:rsid w:val="00410080"/>
    <w:rsid w:val="00411F49"/>
    <w:rsid w:val="00414637"/>
    <w:rsid w:val="004169BC"/>
    <w:rsid w:val="00420775"/>
    <w:rsid w:val="0042097E"/>
    <w:rsid w:val="0042330A"/>
    <w:rsid w:val="004233FF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13A0"/>
    <w:rsid w:val="004539F6"/>
    <w:rsid w:val="00453C83"/>
    <w:rsid w:val="00456ADB"/>
    <w:rsid w:val="0045710D"/>
    <w:rsid w:val="00457AF6"/>
    <w:rsid w:val="0046223A"/>
    <w:rsid w:val="0046285D"/>
    <w:rsid w:val="00465F81"/>
    <w:rsid w:val="00467507"/>
    <w:rsid w:val="004703EA"/>
    <w:rsid w:val="00474668"/>
    <w:rsid w:val="0047759C"/>
    <w:rsid w:val="004839AB"/>
    <w:rsid w:val="004859A4"/>
    <w:rsid w:val="00485A3A"/>
    <w:rsid w:val="00487D1C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6F90"/>
    <w:rsid w:val="004A7FA2"/>
    <w:rsid w:val="004B00E8"/>
    <w:rsid w:val="004B15FD"/>
    <w:rsid w:val="004B2E4B"/>
    <w:rsid w:val="004B306D"/>
    <w:rsid w:val="004B40E0"/>
    <w:rsid w:val="004B43F7"/>
    <w:rsid w:val="004B4778"/>
    <w:rsid w:val="004B59F6"/>
    <w:rsid w:val="004B751C"/>
    <w:rsid w:val="004B7D15"/>
    <w:rsid w:val="004C033D"/>
    <w:rsid w:val="004C0CE1"/>
    <w:rsid w:val="004C187E"/>
    <w:rsid w:val="004C31C5"/>
    <w:rsid w:val="004C3828"/>
    <w:rsid w:val="004C44F6"/>
    <w:rsid w:val="004C4971"/>
    <w:rsid w:val="004C5112"/>
    <w:rsid w:val="004C65EB"/>
    <w:rsid w:val="004C6C32"/>
    <w:rsid w:val="004C70B5"/>
    <w:rsid w:val="004C7B00"/>
    <w:rsid w:val="004D0088"/>
    <w:rsid w:val="004D230A"/>
    <w:rsid w:val="004D4166"/>
    <w:rsid w:val="004D4D14"/>
    <w:rsid w:val="004D4E50"/>
    <w:rsid w:val="004D5EF1"/>
    <w:rsid w:val="004D5F02"/>
    <w:rsid w:val="004E0A61"/>
    <w:rsid w:val="004E0C11"/>
    <w:rsid w:val="004E54FB"/>
    <w:rsid w:val="004E5BBA"/>
    <w:rsid w:val="004E5EBC"/>
    <w:rsid w:val="004F00FF"/>
    <w:rsid w:val="004F064E"/>
    <w:rsid w:val="004F195C"/>
    <w:rsid w:val="004F1AA8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4F2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27A4"/>
    <w:rsid w:val="005238FF"/>
    <w:rsid w:val="005264E8"/>
    <w:rsid w:val="00531EC9"/>
    <w:rsid w:val="00532717"/>
    <w:rsid w:val="00533CC6"/>
    <w:rsid w:val="00533E86"/>
    <w:rsid w:val="005351AA"/>
    <w:rsid w:val="00535903"/>
    <w:rsid w:val="00535CEA"/>
    <w:rsid w:val="00537452"/>
    <w:rsid w:val="0053773C"/>
    <w:rsid w:val="00540CBC"/>
    <w:rsid w:val="005431EC"/>
    <w:rsid w:val="00543DF4"/>
    <w:rsid w:val="00543F99"/>
    <w:rsid w:val="00546653"/>
    <w:rsid w:val="005467D5"/>
    <w:rsid w:val="00547904"/>
    <w:rsid w:val="00547CFB"/>
    <w:rsid w:val="00547DAE"/>
    <w:rsid w:val="00552242"/>
    <w:rsid w:val="0055246F"/>
    <w:rsid w:val="005545B5"/>
    <w:rsid w:val="005559D9"/>
    <w:rsid w:val="00560199"/>
    <w:rsid w:val="005601BD"/>
    <w:rsid w:val="0056033A"/>
    <w:rsid w:val="00561C5F"/>
    <w:rsid w:val="0056238E"/>
    <w:rsid w:val="00562FD1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3E30"/>
    <w:rsid w:val="0059409F"/>
    <w:rsid w:val="00595E43"/>
    <w:rsid w:val="005972B5"/>
    <w:rsid w:val="005A15F2"/>
    <w:rsid w:val="005A2C4B"/>
    <w:rsid w:val="005A2CDE"/>
    <w:rsid w:val="005A3BB8"/>
    <w:rsid w:val="005A3D98"/>
    <w:rsid w:val="005A4BB9"/>
    <w:rsid w:val="005A6CB5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4F51"/>
    <w:rsid w:val="005C73E7"/>
    <w:rsid w:val="005D1E56"/>
    <w:rsid w:val="005D351E"/>
    <w:rsid w:val="005D4AA9"/>
    <w:rsid w:val="005D4F1B"/>
    <w:rsid w:val="005D5752"/>
    <w:rsid w:val="005D7D51"/>
    <w:rsid w:val="005E0264"/>
    <w:rsid w:val="005E05E9"/>
    <w:rsid w:val="005E0650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1613"/>
    <w:rsid w:val="006019E2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08CE"/>
    <w:rsid w:val="00632131"/>
    <w:rsid w:val="006329EA"/>
    <w:rsid w:val="00632EFF"/>
    <w:rsid w:val="00633DED"/>
    <w:rsid w:val="00634990"/>
    <w:rsid w:val="00641939"/>
    <w:rsid w:val="006423BE"/>
    <w:rsid w:val="0064286B"/>
    <w:rsid w:val="00642A86"/>
    <w:rsid w:val="00643D71"/>
    <w:rsid w:val="0064588A"/>
    <w:rsid w:val="0065087B"/>
    <w:rsid w:val="00651ACE"/>
    <w:rsid w:val="00651E42"/>
    <w:rsid w:val="006524AC"/>
    <w:rsid w:val="0065359F"/>
    <w:rsid w:val="006548D2"/>
    <w:rsid w:val="00654D02"/>
    <w:rsid w:val="006556C5"/>
    <w:rsid w:val="0066005B"/>
    <w:rsid w:val="006638A9"/>
    <w:rsid w:val="00666D2E"/>
    <w:rsid w:val="00671AAE"/>
    <w:rsid w:val="00672F29"/>
    <w:rsid w:val="00673901"/>
    <w:rsid w:val="00675F20"/>
    <w:rsid w:val="0069033D"/>
    <w:rsid w:val="00695ECB"/>
    <w:rsid w:val="006A0D2E"/>
    <w:rsid w:val="006A1917"/>
    <w:rsid w:val="006A4A05"/>
    <w:rsid w:val="006A59A5"/>
    <w:rsid w:val="006A5A2A"/>
    <w:rsid w:val="006A6EE1"/>
    <w:rsid w:val="006A79A6"/>
    <w:rsid w:val="006A7CF9"/>
    <w:rsid w:val="006B200E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3D38"/>
    <w:rsid w:val="006E4BD0"/>
    <w:rsid w:val="006E5FAA"/>
    <w:rsid w:val="006E7679"/>
    <w:rsid w:val="006E7D91"/>
    <w:rsid w:val="006F08A3"/>
    <w:rsid w:val="006F13ED"/>
    <w:rsid w:val="006F2AB2"/>
    <w:rsid w:val="006F64E1"/>
    <w:rsid w:val="006F7DB9"/>
    <w:rsid w:val="0070046C"/>
    <w:rsid w:val="0070183F"/>
    <w:rsid w:val="00703816"/>
    <w:rsid w:val="00703D11"/>
    <w:rsid w:val="00704216"/>
    <w:rsid w:val="007055B6"/>
    <w:rsid w:val="007068BC"/>
    <w:rsid w:val="00707218"/>
    <w:rsid w:val="00710A3B"/>
    <w:rsid w:val="00710CDF"/>
    <w:rsid w:val="007153B6"/>
    <w:rsid w:val="00715791"/>
    <w:rsid w:val="00715E0C"/>
    <w:rsid w:val="00717BA5"/>
    <w:rsid w:val="00724A32"/>
    <w:rsid w:val="00731D9E"/>
    <w:rsid w:val="00731DFB"/>
    <w:rsid w:val="00732E20"/>
    <w:rsid w:val="00732FF3"/>
    <w:rsid w:val="00733A86"/>
    <w:rsid w:val="00733D3A"/>
    <w:rsid w:val="0073567E"/>
    <w:rsid w:val="00735B96"/>
    <w:rsid w:val="00735C7C"/>
    <w:rsid w:val="00736FB7"/>
    <w:rsid w:val="00742902"/>
    <w:rsid w:val="00742DC1"/>
    <w:rsid w:val="0074402E"/>
    <w:rsid w:val="0074405C"/>
    <w:rsid w:val="0074620F"/>
    <w:rsid w:val="0075335A"/>
    <w:rsid w:val="007540B5"/>
    <w:rsid w:val="00754A44"/>
    <w:rsid w:val="00754C4C"/>
    <w:rsid w:val="00754E72"/>
    <w:rsid w:val="00761423"/>
    <w:rsid w:val="0076142B"/>
    <w:rsid w:val="00761F01"/>
    <w:rsid w:val="00764F56"/>
    <w:rsid w:val="00765887"/>
    <w:rsid w:val="00770785"/>
    <w:rsid w:val="007723D4"/>
    <w:rsid w:val="00773154"/>
    <w:rsid w:val="0077357D"/>
    <w:rsid w:val="0077647D"/>
    <w:rsid w:val="007767E1"/>
    <w:rsid w:val="00782EEC"/>
    <w:rsid w:val="0078382E"/>
    <w:rsid w:val="0078566B"/>
    <w:rsid w:val="00785881"/>
    <w:rsid w:val="0078589B"/>
    <w:rsid w:val="00785BB7"/>
    <w:rsid w:val="00785C34"/>
    <w:rsid w:val="00785D3A"/>
    <w:rsid w:val="00787297"/>
    <w:rsid w:val="007916E8"/>
    <w:rsid w:val="007941C2"/>
    <w:rsid w:val="00794ED6"/>
    <w:rsid w:val="007956A4"/>
    <w:rsid w:val="007968FE"/>
    <w:rsid w:val="007A73C6"/>
    <w:rsid w:val="007B0A24"/>
    <w:rsid w:val="007B173F"/>
    <w:rsid w:val="007B32D1"/>
    <w:rsid w:val="007B5C86"/>
    <w:rsid w:val="007B63C4"/>
    <w:rsid w:val="007B7E32"/>
    <w:rsid w:val="007C0C3B"/>
    <w:rsid w:val="007C0DC3"/>
    <w:rsid w:val="007C0DDC"/>
    <w:rsid w:val="007C1F5C"/>
    <w:rsid w:val="007C2549"/>
    <w:rsid w:val="007C3438"/>
    <w:rsid w:val="007C612D"/>
    <w:rsid w:val="007D04E9"/>
    <w:rsid w:val="007D2083"/>
    <w:rsid w:val="007D2A9B"/>
    <w:rsid w:val="007D36FB"/>
    <w:rsid w:val="007D4757"/>
    <w:rsid w:val="007D5953"/>
    <w:rsid w:val="007D63E9"/>
    <w:rsid w:val="007D6B99"/>
    <w:rsid w:val="007E2D81"/>
    <w:rsid w:val="007E2ED2"/>
    <w:rsid w:val="007E4C6F"/>
    <w:rsid w:val="007F04D7"/>
    <w:rsid w:val="007F3517"/>
    <w:rsid w:val="007F429A"/>
    <w:rsid w:val="007F4933"/>
    <w:rsid w:val="007F4F0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3600"/>
    <w:rsid w:val="00824909"/>
    <w:rsid w:val="008249A6"/>
    <w:rsid w:val="00825639"/>
    <w:rsid w:val="00826B17"/>
    <w:rsid w:val="008301F3"/>
    <w:rsid w:val="0083037D"/>
    <w:rsid w:val="00830514"/>
    <w:rsid w:val="008316C3"/>
    <w:rsid w:val="008317BE"/>
    <w:rsid w:val="00831F1F"/>
    <w:rsid w:val="008348AF"/>
    <w:rsid w:val="00835AFF"/>
    <w:rsid w:val="00841523"/>
    <w:rsid w:val="008435A8"/>
    <w:rsid w:val="00844FB5"/>
    <w:rsid w:val="00845F32"/>
    <w:rsid w:val="00846A26"/>
    <w:rsid w:val="00850035"/>
    <w:rsid w:val="008507CF"/>
    <w:rsid w:val="00851242"/>
    <w:rsid w:val="008519B8"/>
    <w:rsid w:val="008533F4"/>
    <w:rsid w:val="00854CD7"/>
    <w:rsid w:val="008551B0"/>
    <w:rsid w:val="00856AF5"/>
    <w:rsid w:val="008576D3"/>
    <w:rsid w:val="008609C1"/>
    <w:rsid w:val="00861998"/>
    <w:rsid w:val="00863028"/>
    <w:rsid w:val="008630B1"/>
    <w:rsid w:val="0086473A"/>
    <w:rsid w:val="00865134"/>
    <w:rsid w:val="00866EE0"/>
    <w:rsid w:val="00867DE7"/>
    <w:rsid w:val="0087176B"/>
    <w:rsid w:val="008721FD"/>
    <w:rsid w:val="00873AAA"/>
    <w:rsid w:val="008805A9"/>
    <w:rsid w:val="00880AB8"/>
    <w:rsid w:val="00882107"/>
    <w:rsid w:val="0088261C"/>
    <w:rsid w:val="00882DDD"/>
    <w:rsid w:val="00883CA1"/>
    <w:rsid w:val="008848FF"/>
    <w:rsid w:val="008861A2"/>
    <w:rsid w:val="00887909"/>
    <w:rsid w:val="008950EE"/>
    <w:rsid w:val="00895854"/>
    <w:rsid w:val="00895AC0"/>
    <w:rsid w:val="008976CB"/>
    <w:rsid w:val="008A1963"/>
    <w:rsid w:val="008A4B94"/>
    <w:rsid w:val="008A5624"/>
    <w:rsid w:val="008A5E0B"/>
    <w:rsid w:val="008A6877"/>
    <w:rsid w:val="008A6A5A"/>
    <w:rsid w:val="008B5AB6"/>
    <w:rsid w:val="008B7404"/>
    <w:rsid w:val="008C13F5"/>
    <w:rsid w:val="008C20E5"/>
    <w:rsid w:val="008C3E3C"/>
    <w:rsid w:val="008C5632"/>
    <w:rsid w:val="008C62B0"/>
    <w:rsid w:val="008C6CB0"/>
    <w:rsid w:val="008D15D3"/>
    <w:rsid w:val="008D1883"/>
    <w:rsid w:val="008D32E1"/>
    <w:rsid w:val="008D353C"/>
    <w:rsid w:val="008D3B1E"/>
    <w:rsid w:val="008D41F3"/>
    <w:rsid w:val="008D45A5"/>
    <w:rsid w:val="008D4750"/>
    <w:rsid w:val="008D7114"/>
    <w:rsid w:val="008D7703"/>
    <w:rsid w:val="008D7E37"/>
    <w:rsid w:val="008E011E"/>
    <w:rsid w:val="008E021E"/>
    <w:rsid w:val="008E02AE"/>
    <w:rsid w:val="008E08A7"/>
    <w:rsid w:val="008E49E5"/>
    <w:rsid w:val="008E5A58"/>
    <w:rsid w:val="008F03A9"/>
    <w:rsid w:val="008F09FE"/>
    <w:rsid w:val="008F0FCB"/>
    <w:rsid w:val="008F1097"/>
    <w:rsid w:val="008F10D4"/>
    <w:rsid w:val="008F1B72"/>
    <w:rsid w:val="008F478B"/>
    <w:rsid w:val="008F599A"/>
    <w:rsid w:val="008F64E7"/>
    <w:rsid w:val="008F7B43"/>
    <w:rsid w:val="0090067B"/>
    <w:rsid w:val="00902277"/>
    <w:rsid w:val="00902383"/>
    <w:rsid w:val="00903634"/>
    <w:rsid w:val="00904576"/>
    <w:rsid w:val="009052CC"/>
    <w:rsid w:val="009053C0"/>
    <w:rsid w:val="00906C94"/>
    <w:rsid w:val="00907837"/>
    <w:rsid w:val="00910FB4"/>
    <w:rsid w:val="00911253"/>
    <w:rsid w:val="00912A55"/>
    <w:rsid w:val="00913A74"/>
    <w:rsid w:val="00914FDB"/>
    <w:rsid w:val="009161CE"/>
    <w:rsid w:val="0091675D"/>
    <w:rsid w:val="00917906"/>
    <w:rsid w:val="009232A5"/>
    <w:rsid w:val="00926E38"/>
    <w:rsid w:val="00927488"/>
    <w:rsid w:val="00934B1C"/>
    <w:rsid w:val="009353DA"/>
    <w:rsid w:val="00940E95"/>
    <w:rsid w:val="00942799"/>
    <w:rsid w:val="0094375F"/>
    <w:rsid w:val="0094380E"/>
    <w:rsid w:val="00944315"/>
    <w:rsid w:val="00950006"/>
    <w:rsid w:val="0095035A"/>
    <w:rsid w:val="009507BF"/>
    <w:rsid w:val="00951A02"/>
    <w:rsid w:val="00952E99"/>
    <w:rsid w:val="00953F98"/>
    <w:rsid w:val="00954502"/>
    <w:rsid w:val="0095549E"/>
    <w:rsid w:val="00960583"/>
    <w:rsid w:val="009619AD"/>
    <w:rsid w:val="00961FF9"/>
    <w:rsid w:val="00963ACA"/>
    <w:rsid w:val="00963E30"/>
    <w:rsid w:val="00964149"/>
    <w:rsid w:val="0096455C"/>
    <w:rsid w:val="00965199"/>
    <w:rsid w:val="00967727"/>
    <w:rsid w:val="00971B99"/>
    <w:rsid w:val="00985921"/>
    <w:rsid w:val="009859E1"/>
    <w:rsid w:val="009867CC"/>
    <w:rsid w:val="009919DB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9C"/>
    <w:rsid w:val="009F5C21"/>
    <w:rsid w:val="009F6467"/>
    <w:rsid w:val="00A007B2"/>
    <w:rsid w:val="00A011AF"/>
    <w:rsid w:val="00A02485"/>
    <w:rsid w:val="00A0453A"/>
    <w:rsid w:val="00A0490E"/>
    <w:rsid w:val="00A04A20"/>
    <w:rsid w:val="00A0625F"/>
    <w:rsid w:val="00A06797"/>
    <w:rsid w:val="00A11288"/>
    <w:rsid w:val="00A1282F"/>
    <w:rsid w:val="00A12BF3"/>
    <w:rsid w:val="00A16026"/>
    <w:rsid w:val="00A1640A"/>
    <w:rsid w:val="00A16599"/>
    <w:rsid w:val="00A17066"/>
    <w:rsid w:val="00A1707A"/>
    <w:rsid w:val="00A23FB0"/>
    <w:rsid w:val="00A25251"/>
    <w:rsid w:val="00A26ADC"/>
    <w:rsid w:val="00A275FE"/>
    <w:rsid w:val="00A303C3"/>
    <w:rsid w:val="00A31BE4"/>
    <w:rsid w:val="00A33FC9"/>
    <w:rsid w:val="00A34B69"/>
    <w:rsid w:val="00A35943"/>
    <w:rsid w:val="00A359D5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77C"/>
    <w:rsid w:val="00A54C7A"/>
    <w:rsid w:val="00A6000F"/>
    <w:rsid w:val="00A61580"/>
    <w:rsid w:val="00A62B53"/>
    <w:rsid w:val="00A632AF"/>
    <w:rsid w:val="00A6343F"/>
    <w:rsid w:val="00A63978"/>
    <w:rsid w:val="00A63ED4"/>
    <w:rsid w:val="00A6455C"/>
    <w:rsid w:val="00A64EBC"/>
    <w:rsid w:val="00A71E2E"/>
    <w:rsid w:val="00A73200"/>
    <w:rsid w:val="00A77E9E"/>
    <w:rsid w:val="00A818A1"/>
    <w:rsid w:val="00A82F9A"/>
    <w:rsid w:val="00A83E3A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253"/>
    <w:rsid w:val="00AA3B14"/>
    <w:rsid w:val="00AA5254"/>
    <w:rsid w:val="00AA61FC"/>
    <w:rsid w:val="00AA6AA3"/>
    <w:rsid w:val="00AA6D17"/>
    <w:rsid w:val="00AB0B63"/>
    <w:rsid w:val="00AB38EE"/>
    <w:rsid w:val="00AB3A51"/>
    <w:rsid w:val="00AB3F92"/>
    <w:rsid w:val="00AB5DC7"/>
    <w:rsid w:val="00AB665A"/>
    <w:rsid w:val="00AB6FD8"/>
    <w:rsid w:val="00AC0B4E"/>
    <w:rsid w:val="00AC1531"/>
    <w:rsid w:val="00AC2598"/>
    <w:rsid w:val="00AC25BE"/>
    <w:rsid w:val="00AC39D2"/>
    <w:rsid w:val="00AC4077"/>
    <w:rsid w:val="00AC7762"/>
    <w:rsid w:val="00AD1133"/>
    <w:rsid w:val="00AD4FAF"/>
    <w:rsid w:val="00AD4FEB"/>
    <w:rsid w:val="00AD6A93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73E"/>
    <w:rsid w:val="00B06C19"/>
    <w:rsid w:val="00B07A68"/>
    <w:rsid w:val="00B10E69"/>
    <w:rsid w:val="00B12A94"/>
    <w:rsid w:val="00B12DA7"/>
    <w:rsid w:val="00B13050"/>
    <w:rsid w:val="00B1599F"/>
    <w:rsid w:val="00B20212"/>
    <w:rsid w:val="00B21281"/>
    <w:rsid w:val="00B22083"/>
    <w:rsid w:val="00B24CA1"/>
    <w:rsid w:val="00B3023B"/>
    <w:rsid w:val="00B308DA"/>
    <w:rsid w:val="00B30A89"/>
    <w:rsid w:val="00B32564"/>
    <w:rsid w:val="00B3281B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4BE7"/>
    <w:rsid w:val="00B7533F"/>
    <w:rsid w:val="00B75B8F"/>
    <w:rsid w:val="00B76299"/>
    <w:rsid w:val="00B77CAE"/>
    <w:rsid w:val="00B8129A"/>
    <w:rsid w:val="00B821C9"/>
    <w:rsid w:val="00B826E5"/>
    <w:rsid w:val="00B82A09"/>
    <w:rsid w:val="00B8399F"/>
    <w:rsid w:val="00B84EAD"/>
    <w:rsid w:val="00B860C8"/>
    <w:rsid w:val="00B863AF"/>
    <w:rsid w:val="00B87154"/>
    <w:rsid w:val="00B87794"/>
    <w:rsid w:val="00B90EA7"/>
    <w:rsid w:val="00B91D2B"/>
    <w:rsid w:val="00B91DC6"/>
    <w:rsid w:val="00B92775"/>
    <w:rsid w:val="00B95D5B"/>
    <w:rsid w:val="00BA1F77"/>
    <w:rsid w:val="00BA2AD3"/>
    <w:rsid w:val="00BA2BFC"/>
    <w:rsid w:val="00BB196E"/>
    <w:rsid w:val="00BB2790"/>
    <w:rsid w:val="00BB282C"/>
    <w:rsid w:val="00BB37E1"/>
    <w:rsid w:val="00BB4033"/>
    <w:rsid w:val="00BB5A60"/>
    <w:rsid w:val="00BB6B3C"/>
    <w:rsid w:val="00BB72B8"/>
    <w:rsid w:val="00BB7B71"/>
    <w:rsid w:val="00BC00D0"/>
    <w:rsid w:val="00BC1A57"/>
    <w:rsid w:val="00BC1F48"/>
    <w:rsid w:val="00BC3C53"/>
    <w:rsid w:val="00BC437D"/>
    <w:rsid w:val="00BC4A92"/>
    <w:rsid w:val="00BC4E38"/>
    <w:rsid w:val="00BC4F08"/>
    <w:rsid w:val="00BC56BA"/>
    <w:rsid w:val="00BC5CE9"/>
    <w:rsid w:val="00BD0F55"/>
    <w:rsid w:val="00BD1641"/>
    <w:rsid w:val="00BD24B1"/>
    <w:rsid w:val="00BD24DF"/>
    <w:rsid w:val="00BE00E8"/>
    <w:rsid w:val="00BE1EF8"/>
    <w:rsid w:val="00BE2885"/>
    <w:rsid w:val="00BE28FD"/>
    <w:rsid w:val="00BE42E3"/>
    <w:rsid w:val="00BE66F8"/>
    <w:rsid w:val="00BE78E3"/>
    <w:rsid w:val="00BE7903"/>
    <w:rsid w:val="00BE7F04"/>
    <w:rsid w:val="00BF139E"/>
    <w:rsid w:val="00BF6186"/>
    <w:rsid w:val="00BF7ED5"/>
    <w:rsid w:val="00C01242"/>
    <w:rsid w:val="00C02394"/>
    <w:rsid w:val="00C036C2"/>
    <w:rsid w:val="00C06B05"/>
    <w:rsid w:val="00C07BE9"/>
    <w:rsid w:val="00C10179"/>
    <w:rsid w:val="00C127FD"/>
    <w:rsid w:val="00C15B86"/>
    <w:rsid w:val="00C17E6C"/>
    <w:rsid w:val="00C22199"/>
    <w:rsid w:val="00C234C8"/>
    <w:rsid w:val="00C23743"/>
    <w:rsid w:val="00C252B7"/>
    <w:rsid w:val="00C252DA"/>
    <w:rsid w:val="00C260B0"/>
    <w:rsid w:val="00C30B8D"/>
    <w:rsid w:val="00C311A3"/>
    <w:rsid w:val="00C32036"/>
    <w:rsid w:val="00C32099"/>
    <w:rsid w:val="00C32462"/>
    <w:rsid w:val="00C33A02"/>
    <w:rsid w:val="00C34B7B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BD1"/>
    <w:rsid w:val="00C47952"/>
    <w:rsid w:val="00C5040D"/>
    <w:rsid w:val="00C50B69"/>
    <w:rsid w:val="00C51E4D"/>
    <w:rsid w:val="00C5471F"/>
    <w:rsid w:val="00C56EEF"/>
    <w:rsid w:val="00C607BD"/>
    <w:rsid w:val="00C62F9A"/>
    <w:rsid w:val="00C63108"/>
    <w:rsid w:val="00C63CB4"/>
    <w:rsid w:val="00C64EC7"/>
    <w:rsid w:val="00C66719"/>
    <w:rsid w:val="00C709BC"/>
    <w:rsid w:val="00C712F5"/>
    <w:rsid w:val="00C72CDA"/>
    <w:rsid w:val="00C72FD9"/>
    <w:rsid w:val="00C74E61"/>
    <w:rsid w:val="00C74FFF"/>
    <w:rsid w:val="00C75AA3"/>
    <w:rsid w:val="00C776CF"/>
    <w:rsid w:val="00C77FF9"/>
    <w:rsid w:val="00C801F0"/>
    <w:rsid w:val="00C80E8E"/>
    <w:rsid w:val="00C81882"/>
    <w:rsid w:val="00C838C4"/>
    <w:rsid w:val="00C841CF"/>
    <w:rsid w:val="00C84684"/>
    <w:rsid w:val="00C84834"/>
    <w:rsid w:val="00C86C07"/>
    <w:rsid w:val="00C87CE1"/>
    <w:rsid w:val="00C90148"/>
    <w:rsid w:val="00C9212E"/>
    <w:rsid w:val="00C921E3"/>
    <w:rsid w:val="00C9268C"/>
    <w:rsid w:val="00C926CC"/>
    <w:rsid w:val="00C92E65"/>
    <w:rsid w:val="00C97B0F"/>
    <w:rsid w:val="00CA3929"/>
    <w:rsid w:val="00CA5338"/>
    <w:rsid w:val="00CA7B67"/>
    <w:rsid w:val="00CB089E"/>
    <w:rsid w:val="00CB0B3F"/>
    <w:rsid w:val="00CB343F"/>
    <w:rsid w:val="00CB4BF8"/>
    <w:rsid w:val="00CB5756"/>
    <w:rsid w:val="00CB7621"/>
    <w:rsid w:val="00CD00DB"/>
    <w:rsid w:val="00CD02BE"/>
    <w:rsid w:val="00CD21A0"/>
    <w:rsid w:val="00CD2285"/>
    <w:rsid w:val="00CD34D1"/>
    <w:rsid w:val="00CD393D"/>
    <w:rsid w:val="00CD46E4"/>
    <w:rsid w:val="00CD6527"/>
    <w:rsid w:val="00CE110F"/>
    <w:rsid w:val="00CE1837"/>
    <w:rsid w:val="00CE487C"/>
    <w:rsid w:val="00CE48FB"/>
    <w:rsid w:val="00CE50DB"/>
    <w:rsid w:val="00CF12FC"/>
    <w:rsid w:val="00CF4094"/>
    <w:rsid w:val="00CF5285"/>
    <w:rsid w:val="00CF5B1B"/>
    <w:rsid w:val="00CF7F53"/>
    <w:rsid w:val="00D00853"/>
    <w:rsid w:val="00D032E3"/>
    <w:rsid w:val="00D051C9"/>
    <w:rsid w:val="00D063C0"/>
    <w:rsid w:val="00D11CEA"/>
    <w:rsid w:val="00D1265A"/>
    <w:rsid w:val="00D13408"/>
    <w:rsid w:val="00D13CD6"/>
    <w:rsid w:val="00D21FE4"/>
    <w:rsid w:val="00D23CC8"/>
    <w:rsid w:val="00D25B3F"/>
    <w:rsid w:val="00D30366"/>
    <w:rsid w:val="00D359F1"/>
    <w:rsid w:val="00D40A58"/>
    <w:rsid w:val="00D40EF2"/>
    <w:rsid w:val="00D4130A"/>
    <w:rsid w:val="00D417F9"/>
    <w:rsid w:val="00D41EFA"/>
    <w:rsid w:val="00D420B1"/>
    <w:rsid w:val="00D44400"/>
    <w:rsid w:val="00D45649"/>
    <w:rsid w:val="00D5084C"/>
    <w:rsid w:val="00D54970"/>
    <w:rsid w:val="00D55D4F"/>
    <w:rsid w:val="00D61B4C"/>
    <w:rsid w:val="00D61EBB"/>
    <w:rsid w:val="00D63B17"/>
    <w:rsid w:val="00D65580"/>
    <w:rsid w:val="00D65AEC"/>
    <w:rsid w:val="00D6651F"/>
    <w:rsid w:val="00D670FC"/>
    <w:rsid w:val="00D67B25"/>
    <w:rsid w:val="00D7793F"/>
    <w:rsid w:val="00D81BD1"/>
    <w:rsid w:val="00D8471C"/>
    <w:rsid w:val="00D848DF"/>
    <w:rsid w:val="00D84FA6"/>
    <w:rsid w:val="00D8504D"/>
    <w:rsid w:val="00D86813"/>
    <w:rsid w:val="00D95574"/>
    <w:rsid w:val="00D96B40"/>
    <w:rsid w:val="00D97E0E"/>
    <w:rsid w:val="00DA0D1D"/>
    <w:rsid w:val="00DA1E9F"/>
    <w:rsid w:val="00DA583A"/>
    <w:rsid w:val="00DB3814"/>
    <w:rsid w:val="00DB3D20"/>
    <w:rsid w:val="00DB41C4"/>
    <w:rsid w:val="00DB4B4F"/>
    <w:rsid w:val="00DB6027"/>
    <w:rsid w:val="00DB67E6"/>
    <w:rsid w:val="00DC0769"/>
    <w:rsid w:val="00DC4B64"/>
    <w:rsid w:val="00DC7D73"/>
    <w:rsid w:val="00DD1463"/>
    <w:rsid w:val="00DD1B49"/>
    <w:rsid w:val="00DD4ABB"/>
    <w:rsid w:val="00DD5622"/>
    <w:rsid w:val="00DD7942"/>
    <w:rsid w:val="00DE25D6"/>
    <w:rsid w:val="00DE3E3F"/>
    <w:rsid w:val="00DE43C9"/>
    <w:rsid w:val="00DE63BC"/>
    <w:rsid w:val="00DF14D9"/>
    <w:rsid w:val="00DF1933"/>
    <w:rsid w:val="00DF1C20"/>
    <w:rsid w:val="00DF2573"/>
    <w:rsid w:val="00DF2F3D"/>
    <w:rsid w:val="00DF5868"/>
    <w:rsid w:val="00DF65C5"/>
    <w:rsid w:val="00DF7941"/>
    <w:rsid w:val="00E01C79"/>
    <w:rsid w:val="00E021BE"/>
    <w:rsid w:val="00E03999"/>
    <w:rsid w:val="00E050E6"/>
    <w:rsid w:val="00E05553"/>
    <w:rsid w:val="00E05F58"/>
    <w:rsid w:val="00E066C3"/>
    <w:rsid w:val="00E12209"/>
    <w:rsid w:val="00E12973"/>
    <w:rsid w:val="00E175C6"/>
    <w:rsid w:val="00E22259"/>
    <w:rsid w:val="00E228A5"/>
    <w:rsid w:val="00E263C4"/>
    <w:rsid w:val="00E31957"/>
    <w:rsid w:val="00E335C5"/>
    <w:rsid w:val="00E41233"/>
    <w:rsid w:val="00E41243"/>
    <w:rsid w:val="00E4230F"/>
    <w:rsid w:val="00E424C2"/>
    <w:rsid w:val="00E44ADE"/>
    <w:rsid w:val="00E45C3E"/>
    <w:rsid w:val="00E4689F"/>
    <w:rsid w:val="00E4775C"/>
    <w:rsid w:val="00E50F07"/>
    <w:rsid w:val="00E51CC5"/>
    <w:rsid w:val="00E526B7"/>
    <w:rsid w:val="00E52A1E"/>
    <w:rsid w:val="00E52A4E"/>
    <w:rsid w:val="00E57F1D"/>
    <w:rsid w:val="00E61EF4"/>
    <w:rsid w:val="00E62097"/>
    <w:rsid w:val="00E640D4"/>
    <w:rsid w:val="00E6434C"/>
    <w:rsid w:val="00E6475E"/>
    <w:rsid w:val="00E672AA"/>
    <w:rsid w:val="00E70991"/>
    <w:rsid w:val="00E71BF5"/>
    <w:rsid w:val="00E73BD1"/>
    <w:rsid w:val="00E74C0A"/>
    <w:rsid w:val="00E75274"/>
    <w:rsid w:val="00E808B3"/>
    <w:rsid w:val="00E80FD3"/>
    <w:rsid w:val="00E870DA"/>
    <w:rsid w:val="00E90DAF"/>
    <w:rsid w:val="00E9727D"/>
    <w:rsid w:val="00EA2DB7"/>
    <w:rsid w:val="00EA3266"/>
    <w:rsid w:val="00EA4DB9"/>
    <w:rsid w:val="00EA5483"/>
    <w:rsid w:val="00EB55EF"/>
    <w:rsid w:val="00EB63A7"/>
    <w:rsid w:val="00EB6814"/>
    <w:rsid w:val="00EC086C"/>
    <w:rsid w:val="00EC1059"/>
    <w:rsid w:val="00EC3AED"/>
    <w:rsid w:val="00EC4E03"/>
    <w:rsid w:val="00EC7EDB"/>
    <w:rsid w:val="00ED0930"/>
    <w:rsid w:val="00ED0F71"/>
    <w:rsid w:val="00ED1D58"/>
    <w:rsid w:val="00ED4021"/>
    <w:rsid w:val="00ED503D"/>
    <w:rsid w:val="00ED623F"/>
    <w:rsid w:val="00EE1412"/>
    <w:rsid w:val="00EE368C"/>
    <w:rsid w:val="00EE678F"/>
    <w:rsid w:val="00EE7BE5"/>
    <w:rsid w:val="00EF02EA"/>
    <w:rsid w:val="00EF1F50"/>
    <w:rsid w:val="00EF6F90"/>
    <w:rsid w:val="00F01098"/>
    <w:rsid w:val="00F054E7"/>
    <w:rsid w:val="00F07C0C"/>
    <w:rsid w:val="00F1042A"/>
    <w:rsid w:val="00F10AB4"/>
    <w:rsid w:val="00F10E60"/>
    <w:rsid w:val="00F14952"/>
    <w:rsid w:val="00F14B6C"/>
    <w:rsid w:val="00F14DAA"/>
    <w:rsid w:val="00F155A4"/>
    <w:rsid w:val="00F177F0"/>
    <w:rsid w:val="00F179E0"/>
    <w:rsid w:val="00F20AF1"/>
    <w:rsid w:val="00F21456"/>
    <w:rsid w:val="00F22299"/>
    <w:rsid w:val="00F235C0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97E"/>
    <w:rsid w:val="00F54099"/>
    <w:rsid w:val="00F5413C"/>
    <w:rsid w:val="00F553C0"/>
    <w:rsid w:val="00F567C6"/>
    <w:rsid w:val="00F5745E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6E72"/>
    <w:rsid w:val="00F778F3"/>
    <w:rsid w:val="00F81BCF"/>
    <w:rsid w:val="00F84802"/>
    <w:rsid w:val="00F84B66"/>
    <w:rsid w:val="00F877B6"/>
    <w:rsid w:val="00F9096F"/>
    <w:rsid w:val="00F91508"/>
    <w:rsid w:val="00F91868"/>
    <w:rsid w:val="00F92236"/>
    <w:rsid w:val="00F92537"/>
    <w:rsid w:val="00F94E19"/>
    <w:rsid w:val="00F971ED"/>
    <w:rsid w:val="00F97D8B"/>
    <w:rsid w:val="00FA3D0A"/>
    <w:rsid w:val="00FA4831"/>
    <w:rsid w:val="00FA5F65"/>
    <w:rsid w:val="00FA70C3"/>
    <w:rsid w:val="00FB248E"/>
    <w:rsid w:val="00FB27CF"/>
    <w:rsid w:val="00FB688E"/>
    <w:rsid w:val="00FC2C02"/>
    <w:rsid w:val="00FC3129"/>
    <w:rsid w:val="00FC3AF8"/>
    <w:rsid w:val="00FC6113"/>
    <w:rsid w:val="00FC7091"/>
    <w:rsid w:val="00FC7EFF"/>
    <w:rsid w:val="00FD0569"/>
    <w:rsid w:val="00FD1FBC"/>
    <w:rsid w:val="00FD5A0F"/>
    <w:rsid w:val="00FD5BA7"/>
    <w:rsid w:val="00FE27FE"/>
    <w:rsid w:val="00FE47F4"/>
    <w:rsid w:val="00FE4C73"/>
    <w:rsid w:val="00FE5865"/>
    <w:rsid w:val="00FE60C5"/>
    <w:rsid w:val="00FE7863"/>
    <w:rsid w:val="00FF048B"/>
    <w:rsid w:val="00FF0596"/>
    <w:rsid w:val="00FF196B"/>
    <w:rsid w:val="00FF531F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2">
    <w:name w:val="No Spacing"/>
    <w:uiPriority w:val="1"/>
    <w:qFormat/>
    <w:rsid w:val="00764F5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2">
    <w:name w:val="No Spacing"/>
    <w:uiPriority w:val="1"/>
    <w:qFormat/>
    <w:rsid w:val="00764F5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102043642961"/>
          <c:y val="1.6423557914989131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440605544359729E-2"/>
          <c:y val="0.15876046602771937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313637906083E-3"/>
                  <c:y val="2.9488331621590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35869565217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1320181444710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  <c:pt idx="9">
                  <c:v>670</c:v>
                </c:pt>
                <c:pt idx="10">
                  <c:v>712</c:v>
                </c:pt>
                <c:pt idx="11">
                  <c:v>7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13370591209079E-3"/>
                  <c:y val="1.809097911674084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9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010459204926524E-3"/>
                  <c:y val="-3.16705231038886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11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26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63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29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800"/>
                      <a:t>166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/>
                      <a:t>156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7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 sz="800"/>
                      <a:t>180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 sz="800"/>
                      <a:t>171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 sz="800"/>
                      <a:t>166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800"/>
                      <a:t>192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174</c:v>
                </c:pt>
                <c:pt idx="8">
                  <c:v>-1800</c:v>
                </c:pt>
                <c:pt idx="9">
                  <c:v>-1716</c:v>
                </c:pt>
                <c:pt idx="10">
                  <c:v>-1664</c:v>
                </c:pt>
                <c:pt idx="11">
                  <c:v>-19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3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6701500702913E-3"/>
                  <c:y val="0.104036859522994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109432890806E-3"/>
                  <c:y val="0.11250249629122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452863246974E-3"/>
                  <c:y val="9.9888380120963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497316463412E-3"/>
                  <c:y val="0.11052222412415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722</c:v>
                </c:pt>
                <c:pt idx="1">
                  <c:v>616</c:v>
                </c:pt>
                <c:pt idx="2">
                  <c:v>716</c:v>
                </c:pt>
                <c:pt idx="3">
                  <c:v>652</c:v>
                </c:pt>
                <c:pt idx="4">
                  <c:v>659</c:v>
                </c:pt>
                <c:pt idx="5">
                  <c:v>735</c:v>
                </c:pt>
                <c:pt idx="6">
                  <c:v>76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3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2011440522441E-3"/>
                  <c:y val="0.207268843432614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77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001537406768747E-3"/>
                  <c:y val="0.1583069439689603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/>
                      <a:t>1457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987686895338612E-3"/>
                  <c:y val="0.167572463768115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987686895338612E-3"/>
                  <c:y val="0.149456521739130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87686895338612E-3"/>
                  <c:y val="0.167572463768115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5851449275362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4492753623188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1877</c:v>
                </c:pt>
                <c:pt idx="1">
                  <c:v>-1457</c:v>
                </c:pt>
                <c:pt idx="2">
                  <c:v>-1734</c:v>
                </c:pt>
                <c:pt idx="3">
                  <c:v>-1633</c:v>
                </c:pt>
                <c:pt idx="4">
                  <c:v>-1842</c:v>
                </c:pt>
                <c:pt idx="5">
                  <c:v>-1669</c:v>
                </c:pt>
                <c:pt idx="6">
                  <c:v>-16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90188032"/>
        <c:axId val="91824128"/>
      </c:barChart>
      <c:catAx>
        <c:axId val="901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82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824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188032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6E7D-FF3D-4DDC-8EF2-D49E9C60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улешова Елена Павловна</cp:lastModifiedBy>
  <cp:revision>102</cp:revision>
  <cp:lastPrinted>2022-08-30T12:44:00Z</cp:lastPrinted>
  <dcterms:created xsi:type="dcterms:W3CDTF">2020-08-11T06:49:00Z</dcterms:created>
  <dcterms:modified xsi:type="dcterms:W3CDTF">2023-10-02T10:52:00Z</dcterms:modified>
</cp:coreProperties>
</file>